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C2" w:rsidRDefault="00A64FC2" w:rsidP="00A64F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584F1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35D12">
        <w:rPr>
          <w:rFonts w:ascii="Times New Roman" w:hAnsi="Times New Roman" w:cs="Times New Roman"/>
          <w:b/>
          <w:sz w:val="24"/>
          <w:szCs w:val="24"/>
        </w:rPr>
        <w:t>SIWZ/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</w:p>
    <w:p w:rsidR="005D6E3C" w:rsidRPr="00A64FC2" w:rsidRDefault="005D6E3C" w:rsidP="00A64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14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C0711">
        <w:rPr>
          <w:rFonts w:ascii="Times New Roman" w:hAnsi="Times New Roman" w:cs="Times New Roman"/>
          <w:b/>
          <w:sz w:val="24"/>
          <w:szCs w:val="24"/>
        </w:rPr>
        <w:t xml:space="preserve"> – CZĘŚĆ </w:t>
      </w:r>
      <w:r w:rsidR="00584F1D">
        <w:rPr>
          <w:rFonts w:ascii="Times New Roman" w:hAnsi="Times New Roman" w:cs="Times New Roman"/>
          <w:b/>
          <w:sz w:val="24"/>
          <w:szCs w:val="24"/>
        </w:rPr>
        <w:t>I</w:t>
      </w:r>
      <w:r w:rsidR="00AC0711">
        <w:rPr>
          <w:rFonts w:ascii="Times New Roman" w:hAnsi="Times New Roman" w:cs="Times New Roman"/>
          <w:b/>
          <w:sz w:val="24"/>
          <w:szCs w:val="24"/>
        </w:rPr>
        <w:t>I</w:t>
      </w:r>
      <w:r w:rsidR="004A369A">
        <w:rPr>
          <w:rFonts w:ascii="Times New Roman" w:hAnsi="Times New Roman" w:cs="Times New Roman"/>
          <w:b/>
          <w:sz w:val="24"/>
          <w:szCs w:val="24"/>
        </w:rPr>
        <w:t>I</w:t>
      </w:r>
      <w:r w:rsidR="00E63CDD">
        <w:rPr>
          <w:rFonts w:ascii="Times New Roman" w:hAnsi="Times New Roman" w:cs="Times New Roman"/>
          <w:b/>
          <w:sz w:val="24"/>
          <w:szCs w:val="24"/>
        </w:rPr>
        <w:t xml:space="preserve"> – FOTELE BIUROWE</w:t>
      </w:r>
    </w:p>
    <w:p w:rsidR="005D6E3C" w:rsidRPr="007B238B" w:rsidRDefault="005D6E3C" w:rsidP="007526DA">
      <w:p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Szczegółowy opis przedmiotu umowy: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Przedmiotem zamówienia jest zakup i dostawa</w:t>
      </w:r>
      <w:r w:rsidR="007526DA">
        <w:rPr>
          <w:rFonts w:ascii="Times New Roman" w:hAnsi="Times New Roman" w:cs="Times New Roman"/>
          <w:sz w:val="24"/>
          <w:szCs w:val="24"/>
        </w:rPr>
        <w:t xml:space="preserve"> fabrycznie nowych mebli wraz z </w:t>
      </w:r>
      <w:r w:rsidRPr="007B238B">
        <w:rPr>
          <w:rFonts w:ascii="Times New Roman" w:hAnsi="Times New Roman" w:cs="Times New Roman"/>
          <w:sz w:val="24"/>
          <w:szCs w:val="24"/>
        </w:rPr>
        <w:t xml:space="preserve">montażem do pomieszczeń wskazanych przez </w:t>
      </w:r>
      <w:r w:rsidR="00415F34">
        <w:rPr>
          <w:rFonts w:ascii="Times New Roman" w:hAnsi="Times New Roman" w:cs="Times New Roman"/>
          <w:sz w:val="24"/>
          <w:szCs w:val="24"/>
        </w:rPr>
        <w:t>ZAMAWIAJĄCEGO</w:t>
      </w:r>
      <w:r w:rsidR="002B0BD0" w:rsidRPr="007B238B">
        <w:rPr>
          <w:rFonts w:ascii="Times New Roman" w:hAnsi="Times New Roman" w:cs="Times New Roman"/>
          <w:sz w:val="24"/>
          <w:szCs w:val="24"/>
        </w:rPr>
        <w:t xml:space="preserve"> </w:t>
      </w:r>
      <w:r w:rsidRPr="007B238B">
        <w:rPr>
          <w:rFonts w:ascii="Times New Roman" w:hAnsi="Times New Roman" w:cs="Times New Roman"/>
          <w:sz w:val="24"/>
          <w:szCs w:val="24"/>
        </w:rPr>
        <w:t>w budynku znajdującym się w Warszawie przy ul. Podchorążych 38.</w:t>
      </w:r>
    </w:p>
    <w:p w:rsidR="005D6E3C" w:rsidRPr="007B238B" w:rsidRDefault="00645386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BD0">
        <w:rPr>
          <w:rFonts w:ascii="Times New Roman" w:hAnsi="Times New Roman" w:cs="Times New Roman"/>
          <w:sz w:val="24"/>
          <w:szCs w:val="24"/>
        </w:rPr>
        <w:t>ZAMAWIAJĄCY</w:t>
      </w:r>
      <w:r w:rsidRPr="007B238B">
        <w:rPr>
          <w:rFonts w:ascii="Times New Roman" w:hAnsi="Times New Roman" w:cs="Times New Roman"/>
          <w:sz w:val="24"/>
          <w:szCs w:val="24"/>
        </w:rPr>
        <w:t xml:space="preserve"> </w:t>
      </w:r>
      <w:r w:rsidR="005D6E3C" w:rsidRPr="007B238B">
        <w:rPr>
          <w:rFonts w:ascii="Times New Roman" w:hAnsi="Times New Roman" w:cs="Times New Roman"/>
          <w:sz w:val="24"/>
          <w:szCs w:val="24"/>
        </w:rPr>
        <w:t>wymaga, aby oferowane meble</w:t>
      </w:r>
      <w:r w:rsidR="007526DA">
        <w:rPr>
          <w:rFonts w:ascii="Times New Roman" w:hAnsi="Times New Roman" w:cs="Times New Roman"/>
          <w:sz w:val="24"/>
          <w:szCs w:val="24"/>
        </w:rPr>
        <w:t xml:space="preserve"> spełniały wymagane parametry i </w:t>
      </w:r>
      <w:r w:rsidR="005D6E3C" w:rsidRPr="007B238B">
        <w:rPr>
          <w:rFonts w:ascii="Times New Roman" w:hAnsi="Times New Roman" w:cs="Times New Roman"/>
          <w:sz w:val="24"/>
          <w:szCs w:val="24"/>
        </w:rPr>
        <w:t>standardy jakościowe wyszczególnione w szczegółowym opisie przedmiotu zamówienia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Oferowane i dostarczone elementy meblowe wraz z wyposażeniem muszą spełniać minimalne wymagania bezpieczeństwa i higieny</w:t>
      </w:r>
      <w:r w:rsidR="007526DA">
        <w:rPr>
          <w:rFonts w:ascii="Times New Roman" w:hAnsi="Times New Roman" w:cs="Times New Roman"/>
          <w:sz w:val="24"/>
          <w:szCs w:val="24"/>
        </w:rPr>
        <w:t xml:space="preserve"> pracy oraz ergonomii zawarte w </w:t>
      </w:r>
      <w:r w:rsidRPr="007B238B">
        <w:rPr>
          <w:rFonts w:ascii="Times New Roman" w:hAnsi="Times New Roman" w:cs="Times New Roman"/>
          <w:sz w:val="24"/>
          <w:szCs w:val="24"/>
        </w:rPr>
        <w:t>Rozporządzeniu Ministra Pracy i Polityki Socjaln</w:t>
      </w:r>
      <w:r w:rsidR="007526DA">
        <w:rPr>
          <w:rFonts w:ascii="Times New Roman" w:hAnsi="Times New Roman" w:cs="Times New Roman"/>
          <w:sz w:val="24"/>
          <w:szCs w:val="24"/>
        </w:rPr>
        <w:t>ej z dnia 1 grudnia 1998 roku w </w:t>
      </w:r>
      <w:r w:rsidRPr="007B238B">
        <w:rPr>
          <w:rFonts w:ascii="Times New Roman" w:hAnsi="Times New Roman" w:cs="Times New Roman"/>
          <w:sz w:val="24"/>
          <w:szCs w:val="24"/>
        </w:rPr>
        <w:t>sprawie bezpieczeństwa i higieny pracy na stanowiskach wyposażonych w monitory ekranowe (Dz. U. z 1998r., nr 148, poz. 973)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być dopuszczone do obrotu na rynku krajowym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Użyte do produkcji mebli komponenty muszą posiadać wyma</w:t>
      </w:r>
      <w:r w:rsidR="00E44C42">
        <w:rPr>
          <w:rFonts w:ascii="Times New Roman" w:hAnsi="Times New Roman" w:cs="Times New Roman"/>
          <w:sz w:val="24"/>
          <w:szCs w:val="24"/>
        </w:rPr>
        <w:t>gane atesty lub inne równoważne</w:t>
      </w:r>
      <w:r w:rsidRPr="007B238B">
        <w:rPr>
          <w:rFonts w:ascii="Times New Roman" w:hAnsi="Times New Roman" w:cs="Times New Roman"/>
          <w:sz w:val="24"/>
          <w:szCs w:val="24"/>
        </w:rPr>
        <w:t xml:space="preserve"> dokumenty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W</w:t>
      </w:r>
      <w:r w:rsidR="00415F34">
        <w:rPr>
          <w:rFonts w:ascii="Times New Roman" w:hAnsi="Times New Roman" w:cs="Times New Roman"/>
          <w:sz w:val="24"/>
          <w:szCs w:val="24"/>
        </w:rPr>
        <w:t>YKONAWCA</w:t>
      </w:r>
      <w:r w:rsidRPr="007B238B">
        <w:rPr>
          <w:rFonts w:ascii="Times New Roman" w:hAnsi="Times New Roman" w:cs="Times New Roman"/>
          <w:sz w:val="24"/>
          <w:szCs w:val="24"/>
        </w:rPr>
        <w:t xml:space="preserve"> zobowiązuje się do dostarczenia przed odbiorem końcowym niżej wymienionych dokumentów:</w:t>
      </w:r>
    </w:p>
    <w:p w:rsidR="005D6E3C" w:rsidRPr="007B238B" w:rsidRDefault="00794895" w:rsidP="007526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6E3C" w:rsidRPr="007B238B">
        <w:rPr>
          <w:rFonts w:ascii="Times New Roman" w:hAnsi="Times New Roman" w:cs="Times New Roman"/>
          <w:sz w:val="24"/>
          <w:szCs w:val="24"/>
        </w:rPr>
        <w:t>testów, certyfikatów, aprobat i świadectw wymaganych przepisami prawa na</w:t>
      </w:r>
      <w:r>
        <w:rPr>
          <w:rFonts w:ascii="Times New Roman" w:hAnsi="Times New Roman" w:cs="Times New Roman"/>
          <w:sz w:val="24"/>
          <w:szCs w:val="24"/>
        </w:rPr>
        <w:t xml:space="preserve"> materiały użyte do produkcji,</w:t>
      </w:r>
    </w:p>
    <w:p w:rsidR="005A7D13" w:rsidRPr="005A7D13" w:rsidRDefault="00794895" w:rsidP="007526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6E3C" w:rsidRPr="007B238B">
        <w:rPr>
          <w:rFonts w:ascii="Times New Roman" w:hAnsi="Times New Roman" w:cs="Times New Roman"/>
          <w:sz w:val="24"/>
          <w:szCs w:val="24"/>
        </w:rPr>
        <w:t>testów, certyfikatów, aprobat i świadectw wymaganych przepisami prawa na wyprodukowane meble (gotowy produkt)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W</w:t>
      </w:r>
      <w:r w:rsidR="00415F34">
        <w:rPr>
          <w:rFonts w:ascii="Times New Roman" w:hAnsi="Times New Roman" w:cs="Times New Roman"/>
          <w:sz w:val="24"/>
          <w:szCs w:val="24"/>
        </w:rPr>
        <w:t>YKONAWCA</w:t>
      </w:r>
      <w:r w:rsidRPr="007B238B">
        <w:rPr>
          <w:rFonts w:ascii="Times New Roman" w:hAnsi="Times New Roman" w:cs="Times New Roman"/>
          <w:sz w:val="24"/>
          <w:szCs w:val="24"/>
        </w:rPr>
        <w:t xml:space="preserve"> zobowiązany jest przed rozpoczęciem realizacji przedmiotu umowy do przedstawienia Z</w:t>
      </w:r>
      <w:r w:rsidR="00415F34">
        <w:rPr>
          <w:rFonts w:ascii="Times New Roman" w:hAnsi="Times New Roman" w:cs="Times New Roman"/>
          <w:sz w:val="24"/>
          <w:szCs w:val="24"/>
        </w:rPr>
        <w:t>AMAWIAJĄCEMU</w:t>
      </w:r>
      <w:r w:rsidRPr="007B238B">
        <w:rPr>
          <w:rFonts w:ascii="Times New Roman" w:hAnsi="Times New Roman" w:cs="Times New Roman"/>
          <w:sz w:val="24"/>
          <w:szCs w:val="24"/>
        </w:rPr>
        <w:t xml:space="preserve"> próbek kolorystycznych i materiałowych do zaakceptowania przez Z</w:t>
      </w:r>
      <w:r w:rsidR="00415F34">
        <w:rPr>
          <w:rFonts w:ascii="Times New Roman" w:hAnsi="Times New Roman" w:cs="Times New Roman"/>
          <w:sz w:val="24"/>
          <w:szCs w:val="24"/>
        </w:rPr>
        <w:t>AMAWIAJĄCEGO</w:t>
      </w:r>
      <w:r w:rsidRPr="007B238B">
        <w:rPr>
          <w:rFonts w:ascii="Times New Roman" w:hAnsi="Times New Roman" w:cs="Times New Roman"/>
          <w:sz w:val="24"/>
          <w:szCs w:val="24"/>
        </w:rPr>
        <w:t>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proponowane w opisie przedmiotu zamó</w:t>
      </w:r>
      <w:r w:rsidR="007526DA">
        <w:rPr>
          <w:rFonts w:ascii="Times New Roman" w:hAnsi="Times New Roman" w:cs="Times New Roman"/>
          <w:sz w:val="24"/>
          <w:szCs w:val="24"/>
        </w:rPr>
        <w:t>wienia rozwiązania techniczne i </w:t>
      </w:r>
      <w:r w:rsidRPr="007B238B">
        <w:rPr>
          <w:rFonts w:ascii="Times New Roman" w:hAnsi="Times New Roman" w:cs="Times New Roman"/>
          <w:sz w:val="24"/>
          <w:szCs w:val="24"/>
        </w:rPr>
        <w:t>materiałowe mogą zostać zastąpione, przy zachowaniu cech równoważności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mieszczone rysunki są tylko przykładowym rozwiązaniem danego wyrobu. Należy się sugerować funkcjami i wymiarami podanymi w opisie.</w:t>
      </w:r>
    </w:p>
    <w:p w:rsidR="00736072" w:rsidRDefault="00071D08" w:rsidP="0073607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386">
        <w:rPr>
          <w:rFonts w:ascii="Times New Roman" w:hAnsi="Times New Roman" w:cs="Times New Roman"/>
          <w:sz w:val="24"/>
          <w:szCs w:val="24"/>
        </w:rPr>
        <w:t xml:space="preserve">Wykonawca zobowiązany jest do udzielenia minimum </w:t>
      </w:r>
      <w:r w:rsidR="00243D12" w:rsidRPr="00645386">
        <w:rPr>
          <w:rFonts w:ascii="Times New Roman" w:hAnsi="Times New Roman" w:cs="Times New Roman"/>
          <w:sz w:val="24"/>
          <w:szCs w:val="24"/>
        </w:rPr>
        <w:t>24</w:t>
      </w:r>
      <w:r w:rsidRPr="00645386">
        <w:rPr>
          <w:rFonts w:ascii="Times New Roman" w:hAnsi="Times New Roman" w:cs="Times New Roman"/>
          <w:sz w:val="24"/>
          <w:szCs w:val="24"/>
        </w:rPr>
        <w:t xml:space="preserve"> miesięcznej gwarancji na dostarczo</w:t>
      </w:r>
      <w:r w:rsidR="00CF1503" w:rsidRPr="00645386">
        <w:rPr>
          <w:rFonts w:ascii="Times New Roman" w:hAnsi="Times New Roman" w:cs="Times New Roman"/>
          <w:sz w:val="24"/>
          <w:szCs w:val="24"/>
        </w:rPr>
        <w:t>n</w:t>
      </w:r>
      <w:r w:rsidRPr="00645386">
        <w:rPr>
          <w:rFonts w:ascii="Times New Roman" w:hAnsi="Times New Roman" w:cs="Times New Roman"/>
          <w:sz w:val="24"/>
          <w:szCs w:val="24"/>
        </w:rPr>
        <w:t>e meble, licząc od dnia podpisania protokołu odbioru końcowego be</w:t>
      </w:r>
      <w:r w:rsidR="00415F34">
        <w:rPr>
          <w:rFonts w:ascii="Times New Roman" w:hAnsi="Times New Roman" w:cs="Times New Roman"/>
          <w:sz w:val="24"/>
          <w:szCs w:val="24"/>
        </w:rPr>
        <w:t>z uwag i zastrzeżeń ze strony ZAMAWIAJĄCEGO</w:t>
      </w:r>
      <w:r w:rsidRPr="00645386">
        <w:rPr>
          <w:rFonts w:ascii="Times New Roman" w:hAnsi="Times New Roman" w:cs="Times New Roman"/>
          <w:sz w:val="24"/>
          <w:szCs w:val="24"/>
        </w:rPr>
        <w:t>.</w:t>
      </w:r>
    </w:p>
    <w:p w:rsidR="00943E40" w:rsidRDefault="00943E40" w:rsidP="00AC0711">
      <w:pPr>
        <w:jc w:val="both"/>
        <w:rPr>
          <w:rFonts w:ascii="Times New Roman" w:hAnsi="Times New Roman" w:cs="Times New Roman"/>
          <w:sz w:val="24"/>
          <w:szCs w:val="24"/>
        </w:rPr>
        <w:sectPr w:rsidR="00943E40" w:rsidSect="00A64FC2"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440"/>
        <w:gridCol w:w="6218"/>
        <w:gridCol w:w="6095"/>
        <w:gridCol w:w="567"/>
        <w:gridCol w:w="2126"/>
      </w:tblGrid>
      <w:tr w:rsidR="00943E40" w:rsidRPr="007B238B" w:rsidTr="006701AD">
        <w:tc>
          <w:tcPr>
            <w:tcW w:w="440" w:type="dxa"/>
          </w:tcPr>
          <w:p w:rsidR="00943E40" w:rsidRPr="007B238B" w:rsidRDefault="00943E40" w:rsidP="006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943E40" w:rsidRPr="007526DA" w:rsidRDefault="00943E40" w:rsidP="00BD28A1">
            <w:pPr>
              <w:ind w:right="-23"/>
              <w:rPr>
                <w:rFonts w:ascii="Times New Roman" w:hAnsi="Times New Roman" w:cs="Times New Roman"/>
                <w:szCs w:val="24"/>
              </w:rPr>
            </w:pPr>
            <w:r w:rsidRPr="007526DA">
              <w:rPr>
                <w:rFonts w:ascii="Times New Roman" w:hAnsi="Times New Roman" w:cs="Times New Roman"/>
                <w:szCs w:val="24"/>
              </w:rPr>
              <w:t>Opis produktu</w:t>
            </w:r>
          </w:p>
        </w:tc>
        <w:tc>
          <w:tcPr>
            <w:tcW w:w="6095" w:type="dxa"/>
          </w:tcPr>
          <w:p w:rsidR="00943E40" w:rsidRPr="007526DA" w:rsidRDefault="00943E40" w:rsidP="00CF1503">
            <w:pPr>
              <w:rPr>
                <w:rFonts w:ascii="Times New Roman" w:hAnsi="Times New Roman" w:cs="Times New Roman"/>
                <w:szCs w:val="24"/>
              </w:rPr>
            </w:pPr>
            <w:r w:rsidRPr="007526DA">
              <w:rPr>
                <w:rFonts w:ascii="Times New Roman" w:hAnsi="Times New Roman" w:cs="Times New Roman"/>
                <w:szCs w:val="24"/>
              </w:rPr>
              <w:t>Widok poglądowy</w:t>
            </w:r>
          </w:p>
        </w:tc>
        <w:tc>
          <w:tcPr>
            <w:tcW w:w="567" w:type="dxa"/>
          </w:tcPr>
          <w:p w:rsidR="00943E40" w:rsidRPr="007526DA" w:rsidRDefault="00943E40" w:rsidP="006701A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lość</w:t>
            </w:r>
          </w:p>
        </w:tc>
        <w:tc>
          <w:tcPr>
            <w:tcW w:w="2126" w:type="dxa"/>
          </w:tcPr>
          <w:p w:rsidR="00943E40" w:rsidRDefault="00766B00" w:rsidP="00766B0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artość</w:t>
            </w:r>
            <w:r w:rsidR="00943E40">
              <w:rPr>
                <w:rFonts w:ascii="Times New Roman" w:hAnsi="Times New Roman" w:cs="Times New Roman"/>
                <w:sz w:val="18"/>
                <w:szCs w:val="24"/>
              </w:rPr>
              <w:t xml:space="preserve"> netto</w:t>
            </w:r>
          </w:p>
        </w:tc>
      </w:tr>
      <w:tr w:rsidR="00584F1D" w:rsidTr="006701AD">
        <w:tc>
          <w:tcPr>
            <w:tcW w:w="440" w:type="dxa"/>
          </w:tcPr>
          <w:p w:rsidR="00584F1D" w:rsidRDefault="00584F1D" w:rsidP="00584F1D">
            <w:pPr>
              <w:jc w:val="center"/>
            </w:pPr>
            <w:r>
              <w:t>1</w:t>
            </w:r>
          </w:p>
        </w:tc>
        <w:tc>
          <w:tcPr>
            <w:tcW w:w="6218" w:type="dxa"/>
          </w:tcPr>
          <w:p w:rsidR="00584F1D" w:rsidRDefault="00584F1D" w:rsidP="00584F1D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biurowy</w:t>
            </w:r>
          </w:p>
          <w:p w:rsidR="00584F1D" w:rsidRDefault="00584F1D" w:rsidP="00584F1D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1D" w:rsidRDefault="00584F1D" w:rsidP="00584F1D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powinien posiadać: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tabs>
                <w:tab w:val="clear" w:pos="709"/>
                <w:tab w:val="num" w:pos="275"/>
              </w:tabs>
              <w:ind w:left="275" w:right="-23" w:hanging="2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ulowaną </w:t>
            </w:r>
            <w:r w:rsidR="00D004CF">
              <w:rPr>
                <w:rFonts w:ascii="Times New Roman" w:hAnsi="Times New Roman" w:cs="Times New Roman"/>
                <w:sz w:val="20"/>
                <w:szCs w:val="20"/>
              </w:rPr>
              <w:t>wysokość siedziska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ę regulacji nachylenia z blokadą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łka dostosowane do poruszania na powierzchni miękkiej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D6846">
              <w:rPr>
                <w:rFonts w:ascii="Times New Roman" w:hAnsi="Times New Roman" w:cs="Times New Roman"/>
                <w:sz w:val="20"/>
                <w:szCs w:val="20"/>
              </w:rPr>
              <w:t xml:space="preserve">Siedz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ane na bazie pianki, obszyte materiałem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e podparcie odcinka lędźwiowego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ową ramę tylną z siatkowym materiałem oparcia,</w:t>
            </w:r>
          </w:p>
          <w:p w:rsidR="00584F1D" w:rsidRPr="009B5A22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ę (krzyżak) aluminiową lub stalową</w:t>
            </w:r>
            <w:r w:rsidR="00D00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o</w:t>
            </w:r>
            <w:r w:rsidR="00D004CF">
              <w:rPr>
                <w:rFonts w:ascii="Times New Roman" w:hAnsi="Times New Roman" w:cs="Times New Roman"/>
                <w:sz w:val="20"/>
                <w:szCs w:val="20"/>
              </w:rPr>
              <w:t>sowany do obciążenia min. 110kg,</w:t>
            </w:r>
          </w:p>
          <w:p w:rsidR="00D004CF" w:rsidRDefault="00D004CF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przystosowany do użytku biurowego, spełniają</w:t>
            </w:r>
            <w:r w:rsidR="00E44C42">
              <w:rPr>
                <w:rFonts w:ascii="Times New Roman" w:hAnsi="Times New Roman" w:cs="Times New Roman"/>
                <w:sz w:val="20"/>
                <w:szCs w:val="20"/>
              </w:rPr>
              <w:t>cy normę EN 1335 lub równoważ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04CF" w:rsidRDefault="00D004CF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wysokość 125 cm,</w:t>
            </w:r>
          </w:p>
          <w:p w:rsidR="00D004CF" w:rsidRDefault="00D004CF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szerokość siedziska 50cm,</w:t>
            </w:r>
          </w:p>
          <w:p w:rsidR="00D004CF" w:rsidRDefault="00D004CF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głębokość siedziska 45cm,</w:t>
            </w:r>
          </w:p>
          <w:p w:rsidR="00584F1D" w:rsidRDefault="00584F1D" w:rsidP="00584F1D">
            <w:pPr>
              <w:pStyle w:val="Akapitzlist"/>
              <w:numPr>
                <w:ilvl w:val="0"/>
                <w:numId w:val="13"/>
              </w:numPr>
              <w:ind w:left="271" w:right="-23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4B">
              <w:rPr>
                <w:rFonts w:ascii="Times New Roman" w:hAnsi="Times New Roman" w:cs="Times New Roman"/>
                <w:sz w:val="20"/>
                <w:szCs w:val="20"/>
              </w:rPr>
              <w:t>Siedzisko oparcie i podłokietniki w kolorze szarym, czarnym lub kolor mieszany szary i czarny</w:t>
            </w:r>
            <w:r w:rsidR="00D00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04CF" w:rsidRDefault="00D004CF" w:rsidP="00D004CF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CF" w:rsidRPr="00D004CF" w:rsidRDefault="00D004CF" w:rsidP="00D004CF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84F1D" w:rsidRDefault="00584F1D" w:rsidP="00584F1D">
            <w:r>
              <w:object w:dxaOrig="4740" w:dyaOrig="8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264.75pt" o:ole="">
                  <v:imagedata r:id="rId10" o:title=""/>
                </v:shape>
                <o:OLEObject Type="Embed" ProgID="PBrush" ShapeID="_x0000_i1025" DrawAspect="Content" ObjectID="_1649753410" r:id="rId11"/>
              </w:object>
            </w:r>
          </w:p>
        </w:tc>
        <w:tc>
          <w:tcPr>
            <w:tcW w:w="567" w:type="dxa"/>
          </w:tcPr>
          <w:p w:rsidR="00584F1D" w:rsidRDefault="00584F1D" w:rsidP="00584F1D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4F1D" w:rsidRDefault="00584F1D" w:rsidP="00584F1D"/>
        </w:tc>
      </w:tr>
      <w:tr w:rsidR="00584F1D" w:rsidTr="006701AD">
        <w:tc>
          <w:tcPr>
            <w:tcW w:w="13320" w:type="dxa"/>
            <w:gridSpan w:val="4"/>
          </w:tcPr>
          <w:p w:rsidR="00584F1D" w:rsidRPr="00943E40" w:rsidRDefault="00584F1D" w:rsidP="00584F1D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RAZEM</w:t>
            </w:r>
            <w:r w:rsidR="00766B00">
              <w:rPr>
                <w:b/>
                <w:sz w:val="36"/>
              </w:rPr>
              <w:t xml:space="preserve"> NETTO</w:t>
            </w:r>
            <w:r>
              <w:rPr>
                <w:b/>
                <w:sz w:val="36"/>
              </w:rPr>
              <w:t>:</w:t>
            </w:r>
          </w:p>
          <w:p w:rsidR="00584F1D" w:rsidRPr="00943E40" w:rsidRDefault="00584F1D" w:rsidP="00584F1D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VAT</w:t>
            </w:r>
            <w:r>
              <w:rPr>
                <w:b/>
                <w:sz w:val="36"/>
              </w:rPr>
              <w:t>:</w:t>
            </w:r>
          </w:p>
          <w:p w:rsidR="00584F1D" w:rsidRDefault="00584F1D" w:rsidP="00584F1D">
            <w:pPr>
              <w:jc w:val="right"/>
            </w:pPr>
            <w:r w:rsidRPr="00943E40">
              <w:rPr>
                <w:b/>
                <w:sz w:val="36"/>
              </w:rPr>
              <w:t>BRUTTO</w:t>
            </w:r>
            <w:r>
              <w:rPr>
                <w:b/>
                <w:sz w:val="36"/>
              </w:rPr>
              <w:t>:</w:t>
            </w:r>
          </w:p>
        </w:tc>
        <w:tc>
          <w:tcPr>
            <w:tcW w:w="2126" w:type="dxa"/>
          </w:tcPr>
          <w:p w:rsidR="00644B0F" w:rsidRPr="00644B0F" w:rsidRDefault="00644B0F" w:rsidP="00644B0F">
            <w:pPr>
              <w:rPr>
                <w:sz w:val="36"/>
              </w:rPr>
            </w:pPr>
            <w:r w:rsidRPr="00644B0F">
              <w:rPr>
                <w:sz w:val="36"/>
              </w:rPr>
              <w:t>...................*</w:t>
            </w:r>
          </w:p>
          <w:p w:rsidR="00644B0F" w:rsidRPr="00644B0F" w:rsidRDefault="00644B0F" w:rsidP="00644B0F">
            <w:pPr>
              <w:rPr>
                <w:sz w:val="36"/>
              </w:rPr>
            </w:pPr>
            <w:r w:rsidRPr="00644B0F">
              <w:rPr>
                <w:sz w:val="36"/>
              </w:rPr>
              <w:t>……………….*</w:t>
            </w:r>
          </w:p>
          <w:p w:rsidR="00584F1D" w:rsidRPr="00943E40" w:rsidRDefault="00644B0F" w:rsidP="00644B0F">
            <w:pPr>
              <w:rPr>
                <w:sz w:val="36"/>
              </w:rPr>
            </w:pPr>
            <w:r w:rsidRPr="00644B0F">
              <w:rPr>
                <w:sz w:val="36"/>
              </w:rPr>
              <w:t>……………….*</w:t>
            </w:r>
          </w:p>
        </w:tc>
      </w:tr>
    </w:tbl>
    <w:p w:rsidR="00943E40" w:rsidRDefault="00943E40" w:rsidP="00CF1503"/>
    <w:p w:rsidR="00644B0F" w:rsidRDefault="00644B0F" w:rsidP="00644B0F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one wartości należy wpisać w druk „streszczenie oferty” – załącznik nr 3 do SIWZ</w:t>
      </w:r>
    </w:p>
    <w:p w:rsidR="006701AD" w:rsidRDefault="006701AD" w:rsidP="00CF1503">
      <w:bookmarkStart w:id="0" w:name="_GoBack"/>
      <w:bookmarkEnd w:id="0"/>
    </w:p>
    <w:p w:rsidR="008D5C75" w:rsidRPr="008D5C75" w:rsidRDefault="008D5C75" w:rsidP="008D5C75">
      <w:pPr>
        <w:spacing w:after="200"/>
        <w:ind w:firstLine="5387"/>
        <w:jc w:val="right"/>
        <w:rPr>
          <w:rFonts w:ascii="Calibri" w:eastAsia="Calibri" w:hAnsi="Calibri" w:cs="Times New Roman"/>
        </w:rPr>
      </w:pPr>
      <w:r w:rsidRPr="008D5C75">
        <w:rPr>
          <w:rFonts w:ascii="Calibri" w:eastAsia="Calibri" w:hAnsi="Calibri" w:cs="Times New Roman"/>
        </w:rPr>
        <w:t>……………………………………………….…..………………………</w:t>
      </w:r>
    </w:p>
    <w:p w:rsidR="008D5C75" w:rsidRPr="008D5C75" w:rsidRDefault="008D5C75" w:rsidP="008D5C75">
      <w:pPr>
        <w:autoSpaceDE w:val="0"/>
        <w:autoSpaceDN w:val="0"/>
        <w:adjustRightInd w:val="0"/>
        <w:spacing w:after="0" w:line="276" w:lineRule="auto"/>
        <w:ind w:left="3540" w:firstLine="708"/>
        <w:jc w:val="right"/>
        <w:rPr>
          <w:rFonts w:ascii="Calibri" w:eastAsia="Times New Roman" w:hAnsi="Calibri" w:cs="Calibri"/>
          <w:kern w:val="36"/>
          <w:lang w:eastAsia="pl-PL"/>
        </w:rPr>
      </w:pPr>
      <w:r w:rsidRPr="008D5C75">
        <w:rPr>
          <w:rFonts w:ascii="Calibri" w:eastAsia="Times New Roman" w:hAnsi="Calibri" w:cs="Calibri"/>
          <w:kern w:val="36"/>
          <w:lang w:eastAsia="pl-PL"/>
        </w:rPr>
        <w:t>data, imię i nazwisko, podpis osoby uprawnionej</w:t>
      </w:r>
    </w:p>
    <w:p w:rsidR="00F54967" w:rsidRPr="007E7F6A" w:rsidRDefault="00F54967" w:rsidP="007E7F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4967" w:rsidRPr="007E7F6A" w:rsidSect="007E7F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A6" w:rsidRDefault="002D3AA6" w:rsidP="009B5A22">
      <w:pPr>
        <w:spacing w:after="0" w:line="240" w:lineRule="auto"/>
      </w:pPr>
      <w:r>
        <w:separator/>
      </w:r>
    </w:p>
  </w:endnote>
  <w:endnote w:type="continuationSeparator" w:id="0">
    <w:p w:rsidR="002D3AA6" w:rsidRDefault="002D3AA6" w:rsidP="009B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05978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29D7" w:rsidRPr="00AA29D7" w:rsidRDefault="00AA29D7">
            <w:pPr>
              <w:pStyle w:val="Stopka"/>
              <w:jc w:val="center"/>
              <w:rPr>
                <w:rFonts w:ascii="Arial" w:hAnsi="Arial" w:cs="Arial"/>
              </w:rPr>
            </w:pPr>
            <w:r w:rsidRPr="00AA29D7">
              <w:rPr>
                <w:rFonts w:ascii="Arial" w:hAnsi="Arial" w:cs="Arial"/>
              </w:rPr>
              <w:t xml:space="preserve">Strona 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29D7">
              <w:rPr>
                <w:rFonts w:ascii="Arial" w:hAnsi="Arial" w:cs="Arial"/>
                <w:b/>
                <w:bCs/>
              </w:rPr>
              <w:instrText>PAGE</w:instrTex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3BA">
              <w:rPr>
                <w:rFonts w:ascii="Arial" w:hAnsi="Arial" w:cs="Arial"/>
                <w:b/>
                <w:bCs/>
                <w:noProof/>
              </w:rPr>
              <w:t>2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A29D7">
              <w:rPr>
                <w:rFonts w:ascii="Arial" w:hAnsi="Arial" w:cs="Arial"/>
              </w:rPr>
              <w:t xml:space="preserve"> z 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29D7">
              <w:rPr>
                <w:rFonts w:ascii="Arial" w:hAnsi="Arial" w:cs="Arial"/>
                <w:b/>
                <w:bCs/>
              </w:rPr>
              <w:instrText>NUMPAGES</w:instrTex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3BA">
              <w:rPr>
                <w:rFonts w:ascii="Arial" w:hAnsi="Arial" w:cs="Arial"/>
                <w:b/>
                <w:bCs/>
                <w:noProof/>
              </w:rPr>
              <w:t>2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29D7" w:rsidRDefault="00AA2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A6" w:rsidRDefault="002D3AA6" w:rsidP="009B5A22">
      <w:pPr>
        <w:spacing w:after="0" w:line="240" w:lineRule="auto"/>
      </w:pPr>
      <w:r>
        <w:separator/>
      </w:r>
    </w:p>
  </w:footnote>
  <w:footnote w:type="continuationSeparator" w:id="0">
    <w:p w:rsidR="002D3AA6" w:rsidRDefault="002D3AA6" w:rsidP="009B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92A"/>
    <w:multiLevelType w:val="hybridMultilevel"/>
    <w:tmpl w:val="CA7EEF92"/>
    <w:styleLink w:val="Zaimportowanystyl1"/>
    <w:lvl w:ilvl="0" w:tplc="44A010F2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1E753A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AE4D6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60912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6D8E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847C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A0D96A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6FFF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B8227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330D37"/>
    <w:multiLevelType w:val="hybridMultilevel"/>
    <w:tmpl w:val="CA7EEF92"/>
    <w:numStyleLink w:val="Zaimportowanystyl1"/>
  </w:abstractNum>
  <w:abstractNum w:abstractNumId="2">
    <w:nsid w:val="2EAB0351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1C4F"/>
    <w:multiLevelType w:val="multilevel"/>
    <w:tmpl w:val="DD104560"/>
    <w:lvl w:ilvl="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4D1F44"/>
    <w:multiLevelType w:val="hybridMultilevel"/>
    <w:tmpl w:val="6E08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46CFF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A2E7853"/>
    <w:multiLevelType w:val="multilevel"/>
    <w:tmpl w:val="DD104560"/>
    <w:numStyleLink w:val="Zaimportowanystyl2"/>
  </w:abstractNum>
  <w:abstractNum w:abstractNumId="7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916F8"/>
    <w:multiLevelType w:val="hybridMultilevel"/>
    <w:tmpl w:val="DD104560"/>
    <w:styleLink w:val="Zaimportowanystyl2"/>
    <w:lvl w:ilvl="0" w:tplc="DEBECCF2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2E0FFC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8CC1A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BE344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2153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52673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EC79F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4CAD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589DF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0D311B"/>
    <w:multiLevelType w:val="hybridMultilevel"/>
    <w:tmpl w:val="14F420CE"/>
    <w:lvl w:ilvl="0" w:tplc="E33E43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A073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EF4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41CF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4FDC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E49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5034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C92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B8E5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35C70F3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E37F64"/>
    <w:multiLevelType w:val="hybridMultilevel"/>
    <w:tmpl w:val="DD104560"/>
    <w:numStyleLink w:val="Zaimportowanystyl2"/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6"/>
    <w:lvlOverride w:ilvl="0">
      <w:lvl w:ilvl="0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7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1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3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33"/>
    <w:rsid w:val="00020930"/>
    <w:rsid w:val="00037FA8"/>
    <w:rsid w:val="0004116F"/>
    <w:rsid w:val="00071D08"/>
    <w:rsid w:val="00077BC3"/>
    <w:rsid w:val="000B652F"/>
    <w:rsid w:val="000E2115"/>
    <w:rsid w:val="0012769B"/>
    <w:rsid w:val="00137742"/>
    <w:rsid w:val="00167354"/>
    <w:rsid w:val="00172613"/>
    <w:rsid w:val="001C1184"/>
    <w:rsid w:val="001E47F0"/>
    <w:rsid w:val="001E6DCF"/>
    <w:rsid w:val="001F0648"/>
    <w:rsid w:val="001F4146"/>
    <w:rsid w:val="00217513"/>
    <w:rsid w:val="00235D12"/>
    <w:rsid w:val="00243D12"/>
    <w:rsid w:val="002B0BD0"/>
    <w:rsid w:val="002B73C1"/>
    <w:rsid w:val="002C0406"/>
    <w:rsid w:val="002D3AA6"/>
    <w:rsid w:val="002D5243"/>
    <w:rsid w:val="002D66D8"/>
    <w:rsid w:val="002E621B"/>
    <w:rsid w:val="003225CB"/>
    <w:rsid w:val="003A6291"/>
    <w:rsid w:val="003E46A1"/>
    <w:rsid w:val="00402B41"/>
    <w:rsid w:val="00415F34"/>
    <w:rsid w:val="00495A8A"/>
    <w:rsid w:val="004A369A"/>
    <w:rsid w:val="00502EE1"/>
    <w:rsid w:val="00527952"/>
    <w:rsid w:val="0055384D"/>
    <w:rsid w:val="00584F02"/>
    <w:rsid w:val="00584F1D"/>
    <w:rsid w:val="00590914"/>
    <w:rsid w:val="00591BC4"/>
    <w:rsid w:val="005A4295"/>
    <w:rsid w:val="005A6C46"/>
    <w:rsid w:val="005A7D13"/>
    <w:rsid w:val="005D6E3C"/>
    <w:rsid w:val="00612847"/>
    <w:rsid w:val="006232F7"/>
    <w:rsid w:val="00640A52"/>
    <w:rsid w:val="00644B0F"/>
    <w:rsid w:val="00645386"/>
    <w:rsid w:val="006701AD"/>
    <w:rsid w:val="006C2EBA"/>
    <w:rsid w:val="00705F27"/>
    <w:rsid w:val="0073131C"/>
    <w:rsid w:val="00736072"/>
    <w:rsid w:val="00736846"/>
    <w:rsid w:val="0074416D"/>
    <w:rsid w:val="007514A8"/>
    <w:rsid w:val="007526DA"/>
    <w:rsid w:val="00766B00"/>
    <w:rsid w:val="00780439"/>
    <w:rsid w:val="00794895"/>
    <w:rsid w:val="007B238B"/>
    <w:rsid w:val="007C1B7A"/>
    <w:rsid w:val="007C559F"/>
    <w:rsid w:val="007E5F71"/>
    <w:rsid w:val="007E6445"/>
    <w:rsid w:val="007E7F6A"/>
    <w:rsid w:val="00832318"/>
    <w:rsid w:val="00840F33"/>
    <w:rsid w:val="008555E3"/>
    <w:rsid w:val="00884940"/>
    <w:rsid w:val="008A0273"/>
    <w:rsid w:val="008A373F"/>
    <w:rsid w:val="008D5C75"/>
    <w:rsid w:val="009269C5"/>
    <w:rsid w:val="00937F04"/>
    <w:rsid w:val="00943E40"/>
    <w:rsid w:val="00983E88"/>
    <w:rsid w:val="009A1E3B"/>
    <w:rsid w:val="009B5A22"/>
    <w:rsid w:val="009E5E89"/>
    <w:rsid w:val="009F47F0"/>
    <w:rsid w:val="00A64FC2"/>
    <w:rsid w:val="00A67CA3"/>
    <w:rsid w:val="00AA29D7"/>
    <w:rsid w:val="00AB39C1"/>
    <w:rsid w:val="00AC0711"/>
    <w:rsid w:val="00AE7A81"/>
    <w:rsid w:val="00B11D99"/>
    <w:rsid w:val="00B30FC2"/>
    <w:rsid w:val="00B634AF"/>
    <w:rsid w:val="00B72944"/>
    <w:rsid w:val="00B76D99"/>
    <w:rsid w:val="00BC1547"/>
    <w:rsid w:val="00BD28A1"/>
    <w:rsid w:val="00C41E9C"/>
    <w:rsid w:val="00C440B3"/>
    <w:rsid w:val="00C70FA6"/>
    <w:rsid w:val="00C93263"/>
    <w:rsid w:val="00CB504B"/>
    <w:rsid w:val="00CF1503"/>
    <w:rsid w:val="00D004CF"/>
    <w:rsid w:val="00D30402"/>
    <w:rsid w:val="00D56AA0"/>
    <w:rsid w:val="00DE2EBA"/>
    <w:rsid w:val="00DE71DD"/>
    <w:rsid w:val="00E137E4"/>
    <w:rsid w:val="00E44C42"/>
    <w:rsid w:val="00E63CDD"/>
    <w:rsid w:val="00E72DF3"/>
    <w:rsid w:val="00E84607"/>
    <w:rsid w:val="00E850BA"/>
    <w:rsid w:val="00E87899"/>
    <w:rsid w:val="00ED47A0"/>
    <w:rsid w:val="00ED6846"/>
    <w:rsid w:val="00F423BA"/>
    <w:rsid w:val="00F54967"/>
    <w:rsid w:val="00FB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rsid w:val="00937F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E3C"/>
    <w:pPr>
      <w:ind w:left="720"/>
      <w:contextualSpacing/>
    </w:pPr>
  </w:style>
  <w:style w:type="table" w:styleId="Tabela-Siatka">
    <w:name w:val="Table Grid"/>
    <w:basedOn w:val="Standardowy"/>
    <w:uiPriority w:val="39"/>
    <w:rsid w:val="00C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B238B"/>
    <w:pPr>
      <w:numPr>
        <w:numId w:val="3"/>
      </w:numPr>
    </w:pPr>
  </w:style>
  <w:style w:type="paragraph" w:customStyle="1" w:styleId="Domylne">
    <w:name w:val="Domyślne"/>
    <w:rsid w:val="00D304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937F04"/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numbering" w:customStyle="1" w:styleId="Zaimportowanystyl1">
    <w:name w:val="Zaimportowany styl 1"/>
    <w:rsid w:val="00402B41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7"/>
  </w:style>
  <w:style w:type="paragraph" w:styleId="Stopka">
    <w:name w:val="footer"/>
    <w:basedOn w:val="Normalny"/>
    <w:link w:val="Stopka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7"/>
  </w:style>
  <w:style w:type="paragraph" w:styleId="Tekstdymka">
    <w:name w:val="Balloon Text"/>
    <w:basedOn w:val="Normalny"/>
    <w:link w:val="TekstdymkaZnak"/>
    <w:uiPriority w:val="99"/>
    <w:semiHidden/>
    <w:unhideWhenUsed/>
    <w:rsid w:val="00A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C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B0F"/>
    <w:pPr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B0F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rsid w:val="00937F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E3C"/>
    <w:pPr>
      <w:ind w:left="720"/>
      <w:contextualSpacing/>
    </w:pPr>
  </w:style>
  <w:style w:type="table" w:styleId="Tabela-Siatka">
    <w:name w:val="Table Grid"/>
    <w:basedOn w:val="Standardowy"/>
    <w:uiPriority w:val="39"/>
    <w:rsid w:val="00C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B238B"/>
    <w:pPr>
      <w:numPr>
        <w:numId w:val="3"/>
      </w:numPr>
    </w:pPr>
  </w:style>
  <w:style w:type="paragraph" w:customStyle="1" w:styleId="Domylne">
    <w:name w:val="Domyślne"/>
    <w:rsid w:val="00D304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937F04"/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numbering" w:customStyle="1" w:styleId="Zaimportowanystyl1">
    <w:name w:val="Zaimportowany styl 1"/>
    <w:rsid w:val="00402B41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7"/>
  </w:style>
  <w:style w:type="paragraph" w:styleId="Stopka">
    <w:name w:val="footer"/>
    <w:basedOn w:val="Normalny"/>
    <w:link w:val="Stopka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7"/>
  </w:style>
  <w:style w:type="paragraph" w:styleId="Tekstdymka">
    <w:name w:val="Balloon Text"/>
    <w:basedOn w:val="Normalny"/>
    <w:link w:val="TekstdymkaZnak"/>
    <w:uiPriority w:val="99"/>
    <w:semiHidden/>
    <w:unhideWhenUsed/>
    <w:rsid w:val="00A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C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B0F"/>
    <w:pPr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B0F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A59C-7FB7-403E-8247-82CC320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ądziołka</dc:creator>
  <cp:keywords/>
  <dc:description/>
  <cp:lastModifiedBy>Owsianko Katarzyna</cp:lastModifiedBy>
  <cp:revision>15</cp:revision>
  <cp:lastPrinted>2020-04-30T09:57:00Z</cp:lastPrinted>
  <dcterms:created xsi:type="dcterms:W3CDTF">2020-04-22T07:36:00Z</dcterms:created>
  <dcterms:modified xsi:type="dcterms:W3CDTF">2020-04-30T10:03:00Z</dcterms:modified>
</cp:coreProperties>
</file>